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25CA1" w:rsidRDefault="00C84F96" w:rsidP="00CD3F71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GRAND</w:t>
      </w:r>
      <w:r w:rsidR="00125CA1" w:rsidRPr="00125CA1"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PRIX</w:t>
      </w:r>
      <w:r w:rsidR="00125CA1" w:rsidRPr="00125CA1"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WPF</w:t>
      </w:r>
      <w:r w:rsidR="00125CA1" w:rsidRPr="00125CA1">
        <w:rPr>
          <w:rFonts w:ascii="Verdana" w:hAnsi="Verdana"/>
          <w:b/>
          <w:bCs/>
        </w:rPr>
        <w:t xml:space="preserve"> 2023 / Всероссийский турнир «КРЕМЛЕВСКИЙ ЖИМ 2023»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proofErr w:type="gramStart"/>
      <w:r w:rsidRPr="00695F37">
        <w:rPr>
          <w:rFonts w:ascii="Times New Roman" w:hAnsi="Times New Roman"/>
          <w:b/>
          <w:sz w:val="28"/>
          <w:szCs w:val="28"/>
        </w:rPr>
        <w:softHyphen/>
      </w:r>
      <w:r w:rsidR="00EC6862">
        <w:t>«</w:t>
      </w:r>
      <w:bookmarkStart w:id="0" w:name="_GoBack"/>
      <w:proofErr w:type="gramEnd"/>
      <w:r w:rsidR="00EC6862">
        <w:t>Сарматы</w:t>
      </w:r>
      <w:bookmarkEnd w:id="0"/>
      <w:r w:rsidR="00EC6862">
        <w:t>»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EC6862">
        <w:rPr>
          <w:rFonts w:ascii="Times New Roman" w:hAnsi="Times New Roman"/>
          <w:b/>
          <w:sz w:val="28"/>
          <w:szCs w:val="28"/>
        </w:rPr>
        <w:t xml:space="preserve">Мищенко Сергей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3F0765">
        <w:rPr>
          <w:rFonts w:ascii="Times New Roman" w:hAnsi="Times New Roman"/>
          <w:b/>
          <w:sz w:val="28"/>
          <w:szCs w:val="28"/>
        </w:rPr>
        <w:t>+79267331712</w:t>
      </w:r>
    </w:p>
    <w:tbl>
      <w:tblPr>
        <w:tblW w:w="13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1"/>
        <w:gridCol w:w="2384"/>
        <w:gridCol w:w="1144"/>
        <w:gridCol w:w="1325"/>
        <w:gridCol w:w="894"/>
        <w:gridCol w:w="1624"/>
        <w:gridCol w:w="1556"/>
      </w:tblGrid>
      <w:tr w:rsidR="00814763" w:rsidRPr="00695F37" w:rsidTr="00D67A29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01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4763" w:rsidRPr="00695F37" w:rsidTr="00D67A29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2556E5" w:rsidRPr="00802196" w:rsidRDefault="00480B8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Сидорова Ольга Михайловна</w:t>
            </w:r>
          </w:p>
        </w:tc>
        <w:tc>
          <w:tcPr>
            <w:tcW w:w="2384" w:type="dxa"/>
          </w:tcPr>
          <w:p w:rsidR="002556E5" w:rsidRPr="00802196" w:rsidRDefault="00C65C89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  <w:r w:rsidR="00BF5F77">
              <w:rPr>
                <w:rFonts w:ascii="Times New Roman" w:hAnsi="Times New Roman"/>
                <w:sz w:val="20"/>
                <w:szCs w:val="20"/>
              </w:rPr>
              <w:t>/ПРО</w:t>
            </w:r>
          </w:p>
        </w:tc>
        <w:tc>
          <w:tcPr>
            <w:tcW w:w="1144" w:type="dxa"/>
          </w:tcPr>
          <w:p w:rsidR="002556E5" w:rsidRPr="00802196" w:rsidRDefault="003A1C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4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5" w:type="dxa"/>
          </w:tcPr>
          <w:p w:rsidR="002556E5" w:rsidRDefault="003A1C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</w:t>
            </w:r>
          </w:p>
          <w:p w:rsidR="00796AC3" w:rsidRPr="00802196" w:rsidRDefault="00B764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63" w:rsidRPr="00695F37" w:rsidTr="00D67A29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2556E5" w:rsidRPr="00802196" w:rsidRDefault="0081476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Ростова Олеся Юрьевна</w:t>
            </w:r>
          </w:p>
        </w:tc>
        <w:tc>
          <w:tcPr>
            <w:tcW w:w="2384" w:type="dxa"/>
          </w:tcPr>
          <w:p w:rsidR="002556E5" w:rsidRPr="00802196" w:rsidRDefault="0081476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2556E5" w:rsidRPr="00802196" w:rsidRDefault="0081476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25" w:type="dxa"/>
          </w:tcPr>
          <w:p w:rsidR="002556E5" w:rsidRPr="00802196" w:rsidRDefault="002B7FA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DC71D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Арифулина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Мария Александровна</w:t>
            </w:r>
          </w:p>
        </w:tc>
        <w:tc>
          <w:tcPr>
            <w:tcW w:w="2384" w:type="dxa"/>
          </w:tcPr>
          <w:p w:rsidR="00DC71D6" w:rsidRDefault="00130B9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Default="00130B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5" w:type="dxa"/>
          </w:tcPr>
          <w:p w:rsidR="00DC71D6" w:rsidRDefault="00130B9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Динека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Александр Викторович</w:t>
            </w:r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14709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Юрьевич </w:t>
            </w:r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аль Юрий Валентинович </w:t>
            </w:r>
          </w:p>
        </w:tc>
        <w:tc>
          <w:tcPr>
            <w:tcW w:w="2384" w:type="dxa"/>
          </w:tcPr>
          <w:p w:rsidR="00DC71D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5" w:type="dxa"/>
          </w:tcPr>
          <w:p w:rsidR="00DC71D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Александр Павлович </w:t>
            </w:r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14709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82.5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1E" w:rsidRPr="00695F37" w:rsidTr="00D67A29">
        <w:trPr>
          <w:trHeight w:val="71"/>
          <w:jc w:val="center"/>
        </w:trPr>
        <w:tc>
          <w:tcPr>
            <w:tcW w:w="564" w:type="dxa"/>
          </w:tcPr>
          <w:p w:rsidR="00AC7B1E" w:rsidRPr="00802196" w:rsidRDefault="00AC7B1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AC7B1E" w:rsidRDefault="00AC7B1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а Евгения Анатольевна</w:t>
            </w:r>
          </w:p>
        </w:tc>
        <w:tc>
          <w:tcPr>
            <w:tcW w:w="2384" w:type="dxa"/>
          </w:tcPr>
          <w:p w:rsidR="00AC7B1E" w:rsidRDefault="00AC7B1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AC7B1E" w:rsidRDefault="00F10443" w:rsidP="0014709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25" w:type="dxa"/>
          </w:tcPr>
          <w:p w:rsidR="00AC7B1E" w:rsidRDefault="00F1044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AC7B1E" w:rsidRPr="00802196" w:rsidRDefault="00AC7B1E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AC7B1E" w:rsidRPr="00695F37" w:rsidRDefault="00AC7B1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C7B1E" w:rsidRPr="00695F37" w:rsidRDefault="00AC7B1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C1" w:rsidRPr="00695F37" w:rsidTr="00D67A29">
        <w:trPr>
          <w:trHeight w:val="71"/>
          <w:jc w:val="center"/>
        </w:trPr>
        <w:tc>
          <w:tcPr>
            <w:tcW w:w="564" w:type="dxa"/>
          </w:tcPr>
          <w:p w:rsidR="002F2FC1" w:rsidRPr="00802196" w:rsidRDefault="002F2FC1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2F2FC1" w:rsidRDefault="002F2FC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Локтионова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Валентина Юрьевна</w:t>
            </w:r>
          </w:p>
        </w:tc>
        <w:tc>
          <w:tcPr>
            <w:tcW w:w="2384" w:type="dxa"/>
          </w:tcPr>
          <w:p w:rsidR="002F2FC1" w:rsidRPr="00802196" w:rsidRDefault="002F2FC1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2F2FC1" w:rsidRPr="00802196" w:rsidRDefault="002F2FC1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25" w:type="dxa"/>
          </w:tcPr>
          <w:p w:rsidR="002F2FC1" w:rsidRPr="00802196" w:rsidRDefault="002F2FC1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F2FC1" w:rsidRPr="00802196" w:rsidRDefault="002F2FC1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2F2FC1" w:rsidRPr="00695F37" w:rsidRDefault="002F2FC1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F2FC1" w:rsidRPr="00695F37" w:rsidRDefault="002F2FC1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25" w:rsidRPr="00695F37" w:rsidTr="00D67A29">
        <w:trPr>
          <w:trHeight w:val="71"/>
          <w:jc w:val="center"/>
        </w:trPr>
        <w:tc>
          <w:tcPr>
            <w:tcW w:w="564" w:type="dxa"/>
          </w:tcPr>
          <w:p w:rsidR="009B3425" w:rsidRPr="00802196" w:rsidRDefault="009B342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9B3425" w:rsidRPr="00802196" w:rsidRDefault="009B3425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ин Алексей Валерьевич </w:t>
            </w:r>
          </w:p>
        </w:tc>
        <w:tc>
          <w:tcPr>
            <w:tcW w:w="2384" w:type="dxa"/>
          </w:tcPr>
          <w:p w:rsidR="009B3425" w:rsidRPr="00802196" w:rsidRDefault="009B3425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9B3425" w:rsidRPr="00802196" w:rsidRDefault="009B3425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5" w:type="dxa"/>
          </w:tcPr>
          <w:p w:rsidR="009B3425" w:rsidRPr="00802196" w:rsidRDefault="009B3425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9B3425" w:rsidRPr="00802196" w:rsidRDefault="009B342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9B3425" w:rsidRPr="00695F37" w:rsidRDefault="009B342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B3425" w:rsidRPr="00695F37" w:rsidRDefault="009B342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6E6" w:rsidRPr="00695F37" w:rsidTr="00D67A29">
        <w:trPr>
          <w:trHeight w:val="71"/>
          <w:jc w:val="center"/>
        </w:trPr>
        <w:tc>
          <w:tcPr>
            <w:tcW w:w="564" w:type="dxa"/>
          </w:tcPr>
          <w:p w:rsidR="000776E6" w:rsidRPr="00802196" w:rsidRDefault="000776E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0776E6" w:rsidRDefault="000776E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Александр Павлович</w:t>
            </w:r>
          </w:p>
        </w:tc>
        <w:tc>
          <w:tcPr>
            <w:tcW w:w="2384" w:type="dxa"/>
          </w:tcPr>
          <w:p w:rsidR="000776E6" w:rsidRDefault="000776E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без </w:t>
            </w:r>
            <w:proofErr w:type="spellStart"/>
            <w:r w:rsidR="00F958ED"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 w:rsidR="00F958ED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4" w:type="dxa"/>
          </w:tcPr>
          <w:p w:rsidR="000776E6" w:rsidRDefault="000776E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82.5</w:t>
            </w:r>
          </w:p>
        </w:tc>
        <w:tc>
          <w:tcPr>
            <w:tcW w:w="1325" w:type="dxa"/>
          </w:tcPr>
          <w:p w:rsidR="000776E6" w:rsidRDefault="000776E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0776E6" w:rsidRPr="00802196" w:rsidRDefault="000776E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0776E6" w:rsidRPr="00695F37" w:rsidRDefault="000776E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76E6" w:rsidRPr="00695F37" w:rsidRDefault="000776E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706" w:rsidRPr="00695F37" w:rsidTr="00D67A29">
        <w:trPr>
          <w:trHeight w:val="71"/>
          <w:jc w:val="center"/>
        </w:trPr>
        <w:tc>
          <w:tcPr>
            <w:tcW w:w="564" w:type="dxa"/>
          </w:tcPr>
          <w:p w:rsidR="003C1706" w:rsidRPr="00802196" w:rsidRDefault="003C170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3C1706" w:rsidRDefault="003C170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Александр Павлович</w:t>
            </w:r>
          </w:p>
        </w:tc>
        <w:tc>
          <w:tcPr>
            <w:tcW w:w="2384" w:type="dxa"/>
          </w:tcPr>
          <w:p w:rsidR="003C1706" w:rsidRDefault="003C170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без </w:t>
            </w:r>
            <w:proofErr w:type="spellStart"/>
            <w:r w:rsidR="00250375"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 w:rsidR="00250375"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3C1706" w:rsidRDefault="003C170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82.6</w:t>
            </w:r>
          </w:p>
        </w:tc>
        <w:tc>
          <w:tcPr>
            <w:tcW w:w="1325" w:type="dxa"/>
          </w:tcPr>
          <w:p w:rsidR="003C1706" w:rsidRDefault="003C170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3C1706" w:rsidRPr="00802196" w:rsidRDefault="003C170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C1706" w:rsidRPr="00695F37" w:rsidRDefault="003C170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1706" w:rsidRPr="00695F37" w:rsidRDefault="003C170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375" w:rsidRPr="00695F37" w:rsidTr="00D67A29">
        <w:trPr>
          <w:trHeight w:val="71"/>
          <w:jc w:val="center"/>
        </w:trPr>
        <w:tc>
          <w:tcPr>
            <w:tcW w:w="564" w:type="dxa"/>
          </w:tcPr>
          <w:p w:rsidR="00250375" w:rsidRPr="00802196" w:rsidRDefault="0025037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250375" w:rsidRPr="00802196" w:rsidRDefault="00250375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кова Виктория Викторовна</w:t>
            </w:r>
          </w:p>
        </w:tc>
        <w:tc>
          <w:tcPr>
            <w:tcW w:w="2384" w:type="dxa"/>
          </w:tcPr>
          <w:p w:rsidR="00250375" w:rsidRPr="00802196" w:rsidRDefault="00250375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250375" w:rsidRPr="00802196" w:rsidRDefault="00250375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25" w:type="dxa"/>
          </w:tcPr>
          <w:p w:rsidR="00250375" w:rsidRPr="00802196" w:rsidRDefault="00250375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50375" w:rsidRPr="00802196" w:rsidRDefault="0025037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250375" w:rsidRPr="00695F37" w:rsidRDefault="0025037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375" w:rsidRPr="00695F37" w:rsidRDefault="0025037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706" w:rsidRPr="00695F37" w:rsidTr="00D67A29">
        <w:trPr>
          <w:trHeight w:val="71"/>
          <w:jc w:val="center"/>
        </w:trPr>
        <w:tc>
          <w:tcPr>
            <w:tcW w:w="564" w:type="dxa"/>
          </w:tcPr>
          <w:p w:rsidR="003C1706" w:rsidRPr="00802196" w:rsidRDefault="003C170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3C1706" w:rsidRPr="00802196" w:rsidRDefault="003C170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Козлов Евгений Анатольевич</w:t>
            </w:r>
          </w:p>
        </w:tc>
        <w:tc>
          <w:tcPr>
            <w:tcW w:w="2384" w:type="dxa"/>
          </w:tcPr>
          <w:p w:rsidR="003C1706" w:rsidRPr="00802196" w:rsidRDefault="003C170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3C1706" w:rsidRPr="00802196" w:rsidRDefault="003C1706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5" w:type="dxa"/>
          </w:tcPr>
          <w:p w:rsidR="003C1706" w:rsidRPr="00802196" w:rsidRDefault="003C1706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3C1706" w:rsidRPr="00802196" w:rsidRDefault="003C170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C1706" w:rsidRPr="00695F37" w:rsidRDefault="003C170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1706" w:rsidRPr="00695F37" w:rsidRDefault="003C170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675B0D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щенко Сергей Юрьевич</w:t>
            </w:r>
          </w:p>
        </w:tc>
        <w:tc>
          <w:tcPr>
            <w:tcW w:w="2384" w:type="dxa"/>
          </w:tcPr>
          <w:p w:rsidR="00DC71D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Default="00DC71D6" w:rsidP="008E233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5" w:type="dxa"/>
          </w:tcPr>
          <w:p w:rsidR="00DC71D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DC71D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Куксин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Сергей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Николаеви</w:t>
            </w:r>
            <w:proofErr w:type="spellEnd"/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2436E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6D3" w:rsidRPr="00695F37" w:rsidTr="00D67A29">
        <w:trPr>
          <w:trHeight w:val="71"/>
          <w:jc w:val="center"/>
        </w:trPr>
        <w:tc>
          <w:tcPr>
            <w:tcW w:w="564" w:type="dxa"/>
          </w:tcPr>
          <w:p w:rsidR="00E226D3" w:rsidRPr="00802196" w:rsidRDefault="00E226D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E226D3" w:rsidRPr="00802196" w:rsidRDefault="00E226D3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EFEFE"/>
              </w:rPr>
              <w:t>Пискарев Алексей Романович</w:t>
            </w:r>
          </w:p>
        </w:tc>
        <w:tc>
          <w:tcPr>
            <w:tcW w:w="2384" w:type="dxa"/>
          </w:tcPr>
          <w:p w:rsidR="00E226D3" w:rsidRPr="00802196" w:rsidRDefault="00E226D3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E226D3" w:rsidRPr="00802196" w:rsidRDefault="00E226D3" w:rsidP="001A314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5" w:type="dxa"/>
          </w:tcPr>
          <w:p w:rsidR="00E226D3" w:rsidRPr="00802196" w:rsidRDefault="00E226D3" w:rsidP="001A3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E226D3" w:rsidRPr="00802196" w:rsidRDefault="00E226D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E226D3" w:rsidRPr="00695F37" w:rsidRDefault="00E226D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26D3" w:rsidRPr="00695F37" w:rsidRDefault="00E226D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4802B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рушин Максим Александрович</w:t>
            </w:r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B728C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1D6" w:rsidRPr="00695F37" w:rsidTr="00D67A29">
        <w:trPr>
          <w:trHeight w:val="71"/>
          <w:jc w:val="center"/>
        </w:trPr>
        <w:tc>
          <w:tcPr>
            <w:tcW w:w="564" w:type="dxa"/>
          </w:tcPr>
          <w:p w:rsidR="00DC71D6" w:rsidRPr="00802196" w:rsidRDefault="00DC71D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DC71D6" w:rsidRPr="00802196" w:rsidRDefault="008B67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 Дмитрий Александрович</w:t>
            </w:r>
          </w:p>
        </w:tc>
        <w:tc>
          <w:tcPr>
            <w:tcW w:w="2384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 </w:t>
            </w:r>
          </w:p>
        </w:tc>
        <w:tc>
          <w:tcPr>
            <w:tcW w:w="1144" w:type="dxa"/>
          </w:tcPr>
          <w:p w:rsidR="00DC71D6" w:rsidRPr="00802196" w:rsidRDefault="00DC71D6" w:rsidP="00426E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5" w:type="dxa"/>
          </w:tcPr>
          <w:p w:rsidR="00DC71D6" w:rsidRPr="00802196" w:rsidRDefault="00DC71D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4" w:type="dxa"/>
          </w:tcPr>
          <w:p w:rsidR="00DC71D6" w:rsidRPr="00802196" w:rsidRDefault="00DC71D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71D6" w:rsidRPr="00695F37" w:rsidRDefault="00DC71D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1624A"/>
    <w:rsid w:val="00025316"/>
    <w:rsid w:val="000262C9"/>
    <w:rsid w:val="00030A7C"/>
    <w:rsid w:val="00036800"/>
    <w:rsid w:val="00040AC9"/>
    <w:rsid w:val="00041688"/>
    <w:rsid w:val="000442A3"/>
    <w:rsid w:val="00076353"/>
    <w:rsid w:val="000776E6"/>
    <w:rsid w:val="000B16F3"/>
    <w:rsid w:val="000B7810"/>
    <w:rsid w:val="000E2CA6"/>
    <w:rsid w:val="000E541D"/>
    <w:rsid w:val="000F24CC"/>
    <w:rsid w:val="000F45AF"/>
    <w:rsid w:val="001010AB"/>
    <w:rsid w:val="001114BF"/>
    <w:rsid w:val="00123BE5"/>
    <w:rsid w:val="00125CA1"/>
    <w:rsid w:val="00130B97"/>
    <w:rsid w:val="00131FD3"/>
    <w:rsid w:val="00147091"/>
    <w:rsid w:val="00152CF9"/>
    <w:rsid w:val="0016132B"/>
    <w:rsid w:val="001B1DFA"/>
    <w:rsid w:val="001B7761"/>
    <w:rsid w:val="001F1128"/>
    <w:rsid w:val="001F38D5"/>
    <w:rsid w:val="00202EE7"/>
    <w:rsid w:val="00211C62"/>
    <w:rsid w:val="00212E15"/>
    <w:rsid w:val="00224F31"/>
    <w:rsid w:val="002273AA"/>
    <w:rsid w:val="002436EB"/>
    <w:rsid w:val="00245BC9"/>
    <w:rsid w:val="00250375"/>
    <w:rsid w:val="002556E5"/>
    <w:rsid w:val="00257B6B"/>
    <w:rsid w:val="00273A9A"/>
    <w:rsid w:val="00275A20"/>
    <w:rsid w:val="00283AD8"/>
    <w:rsid w:val="002A47A5"/>
    <w:rsid w:val="002B7FA3"/>
    <w:rsid w:val="002D0F7C"/>
    <w:rsid w:val="002F0C74"/>
    <w:rsid w:val="002F2FC1"/>
    <w:rsid w:val="003212FB"/>
    <w:rsid w:val="00333EA5"/>
    <w:rsid w:val="00350084"/>
    <w:rsid w:val="003A1C26"/>
    <w:rsid w:val="003A5AA4"/>
    <w:rsid w:val="003B7319"/>
    <w:rsid w:val="003C1706"/>
    <w:rsid w:val="003C78CA"/>
    <w:rsid w:val="003C7B25"/>
    <w:rsid w:val="003D27CA"/>
    <w:rsid w:val="003F0765"/>
    <w:rsid w:val="00403CC9"/>
    <w:rsid w:val="004069C6"/>
    <w:rsid w:val="00426E48"/>
    <w:rsid w:val="0043382F"/>
    <w:rsid w:val="00433BFA"/>
    <w:rsid w:val="0044068F"/>
    <w:rsid w:val="004802BC"/>
    <w:rsid w:val="00480B8A"/>
    <w:rsid w:val="0048694D"/>
    <w:rsid w:val="00493CDC"/>
    <w:rsid w:val="00497F9A"/>
    <w:rsid w:val="004B4C22"/>
    <w:rsid w:val="004C7192"/>
    <w:rsid w:val="004E27D7"/>
    <w:rsid w:val="004F173E"/>
    <w:rsid w:val="004F31D4"/>
    <w:rsid w:val="00501A35"/>
    <w:rsid w:val="00503454"/>
    <w:rsid w:val="00507B6A"/>
    <w:rsid w:val="005134B3"/>
    <w:rsid w:val="00520DCA"/>
    <w:rsid w:val="005347B5"/>
    <w:rsid w:val="005633F2"/>
    <w:rsid w:val="00595239"/>
    <w:rsid w:val="005C48C8"/>
    <w:rsid w:val="005E6247"/>
    <w:rsid w:val="005F1DCD"/>
    <w:rsid w:val="00624CE7"/>
    <w:rsid w:val="00626E89"/>
    <w:rsid w:val="0062746A"/>
    <w:rsid w:val="006353AF"/>
    <w:rsid w:val="006607DE"/>
    <w:rsid w:val="00675A1E"/>
    <w:rsid w:val="00675B0D"/>
    <w:rsid w:val="006938E2"/>
    <w:rsid w:val="00695F37"/>
    <w:rsid w:val="00696567"/>
    <w:rsid w:val="006B105B"/>
    <w:rsid w:val="006C0DC0"/>
    <w:rsid w:val="006C6746"/>
    <w:rsid w:val="006D7C6A"/>
    <w:rsid w:val="006F72E3"/>
    <w:rsid w:val="0070759B"/>
    <w:rsid w:val="00762076"/>
    <w:rsid w:val="007654C8"/>
    <w:rsid w:val="00796AC3"/>
    <w:rsid w:val="007F2D28"/>
    <w:rsid w:val="00802196"/>
    <w:rsid w:val="008111EB"/>
    <w:rsid w:val="00814763"/>
    <w:rsid w:val="0088654E"/>
    <w:rsid w:val="0089069A"/>
    <w:rsid w:val="00895B50"/>
    <w:rsid w:val="008A0DE4"/>
    <w:rsid w:val="008B6743"/>
    <w:rsid w:val="008C6C39"/>
    <w:rsid w:val="008D1534"/>
    <w:rsid w:val="008E233E"/>
    <w:rsid w:val="00901200"/>
    <w:rsid w:val="009B3425"/>
    <w:rsid w:val="009C32B8"/>
    <w:rsid w:val="00A0474B"/>
    <w:rsid w:val="00A63A7C"/>
    <w:rsid w:val="00A73008"/>
    <w:rsid w:val="00A733EA"/>
    <w:rsid w:val="00AA52FD"/>
    <w:rsid w:val="00AC362C"/>
    <w:rsid w:val="00AC74BC"/>
    <w:rsid w:val="00AC7B1E"/>
    <w:rsid w:val="00AE0E80"/>
    <w:rsid w:val="00AF3034"/>
    <w:rsid w:val="00B0559B"/>
    <w:rsid w:val="00B17FC1"/>
    <w:rsid w:val="00B3451A"/>
    <w:rsid w:val="00B51033"/>
    <w:rsid w:val="00B5328F"/>
    <w:rsid w:val="00B728C5"/>
    <w:rsid w:val="00B764B5"/>
    <w:rsid w:val="00B86968"/>
    <w:rsid w:val="00BD17C9"/>
    <w:rsid w:val="00BF5F77"/>
    <w:rsid w:val="00C17636"/>
    <w:rsid w:val="00C55AA6"/>
    <w:rsid w:val="00C65C89"/>
    <w:rsid w:val="00C8047E"/>
    <w:rsid w:val="00C84F96"/>
    <w:rsid w:val="00CA7EBA"/>
    <w:rsid w:val="00CB1515"/>
    <w:rsid w:val="00CC2E39"/>
    <w:rsid w:val="00CD0EF0"/>
    <w:rsid w:val="00CD2762"/>
    <w:rsid w:val="00CD2A45"/>
    <w:rsid w:val="00CD3F71"/>
    <w:rsid w:val="00CE0797"/>
    <w:rsid w:val="00CE28E3"/>
    <w:rsid w:val="00D070F7"/>
    <w:rsid w:val="00D13F54"/>
    <w:rsid w:val="00D21193"/>
    <w:rsid w:val="00D2584F"/>
    <w:rsid w:val="00D613C1"/>
    <w:rsid w:val="00D646C7"/>
    <w:rsid w:val="00D67A29"/>
    <w:rsid w:val="00D83909"/>
    <w:rsid w:val="00DB154D"/>
    <w:rsid w:val="00DC71D6"/>
    <w:rsid w:val="00DD217B"/>
    <w:rsid w:val="00DE10F3"/>
    <w:rsid w:val="00E2216E"/>
    <w:rsid w:val="00E226D3"/>
    <w:rsid w:val="00E47ED2"/>
    <w:rsid w:val="00E63156"/>
    <w:rsid w:val="00E7381B"/>
    <w:rsid w:val="00EA1107"/>
    <w:rsid w:val="00EA2587"/>
    <w:rsid w:val="00EC165C"/>
    <w:rsid w:val="00EC6862"/>
    <w:rsid w:val="00EE4638"/>
    <w:rsid w:val="00EF2092"/>
    <w:rsid w:val="00EF2638"/>
    <w:rsid w:val="00F10443"/>
    <w:rsid w:val="00F67C4D"/>
    <w:rsid w:val="00F823C3"/>
    <w:rsid w:val="00F958ED"/>
    <w:rsid w:val="00F95DFA"/>
    <w:rsid w:val="00FB582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563C1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D616-CCF3-46D4-8FB4-41E2977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04-21T16:43:00Z</dcterms:created>
  <dcterms:modified xsi:type="dcterms:W3CDTF">2023-04-21T16:43:00Z</dcterms:modified>
</cp:coreProperties>
</file>